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BD" w:rsidRPr="00894363" w:rsidRDefault="00515FBD" w:rsidP="00515FB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Попередні результати </w:t>
      </w:r>
    </w:p>
    <w:p w:rsidR="00515FBD" w:rsidRPr="00FA180C" w:rsidRDefault="00130232" w:rsidP="00515FB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ІІ етапу Всеукраїнської учнівської олімпіади</w:t>
      </w:r>
      <w:r w:rsidR="00515FBD"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515FBD" w:rsidRPr="00FA180C">
        <w:rPr>
          <w:b/>
          <w:bCs/>
          <w:sz w:val="28"/>
          <w:szCs w:val="28"/>
          <w:lang w:val="uk-UA"/>
        </w:rPr>
        <w:t xml:space="preserve"> </w:t>
      </w:r>
      <w:r w:rsidR="00515FBD">
        <w:rPr>
          <w:b/>
          <w:bCs/>
          <w:sz w:val="28"/>
          <w:szCs w:val="28"/>
          <w:lang w:val="uk-UA"/>
        </w:rPr>
        <w:t>9</w:t>
      </w:r>
      <w:r w:rsidR="00515FBD"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515FBD" w:rsidRPr="00CE4123" w:rsidRDefault="00515FBD" w:rsidP="00515FBD">
      <w:pPr>
        <w:jc w:val="center"/>
        <w:rPr>
          <w:b/>
          <w:bCs/>
          <w:sz w:val="28"/>
          <w:szCs w:val="28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CE4123">
        <w:rPr>
          <w:b/>
          <w:bCs/>
          <w:sz w:val="28"/>
          <w:szCs w:val="28"/>
        </w:rPr>
        <w:t xml:space="preserve"> 60</w:t>
      </w:r>
    </w:p>
    <w:p w:rsidR="00515FBD" w:rsidRDefault="00515FBD" w:rsidP="00515FBD">
      <w:pPr>
        <w:jc w:val="center"/>
        <w:rPr>
          <w:lang w:val="uk-UA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520"/>
        <w:gridCol w:w="3747"/>
        <w:gridCol w:w="1984"/>
        <w:gridCol w:w="1843"/>
        <w:gridCol w:w="1843"/>
        <w:gridCol w:w="2551"/>
      </w:tblGrid>
      <w:tr w:rsidR="00515FBD" w:rsidTr="00515FBD">
        <w:trPr>
          <w:cantSplit/>
          <w:trHeight w:val="793"/>
        </w:trPr>
        <w:tc>
          <w:tcPr>
            <w:tcW w:w="468" w:type="dxa"/>
            <w:vMerge w:val="restart"/>
          </w:tcPr>
          <w:p w:rsidR="00515FBD" w:rsidRPr="00894363" w:rsidRDefault="00515FBD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15FBD" w:rsidRPr="00894363" w:rsidRDefault="00515FBD" w:rsidP="008379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520" w:type="dxa"/>
            <w:vMerge w:val="restart"/>
          </w:tcPr>
          <w:p w:rsidR="00515FBD" w:rsidRDefault="00515FBD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15FBD" w:rsidRPr="00894363" w:rsidRDefault="00515FBD" w:rsidP="008379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3747" w:type="dxa"/>
            <w:vMerge w:val="restart"/>
          </w:tcPr>
          <w:p w:rsidR="00515FBD" w:rsidRDefault="00515FBD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15FBD" w:rsidRPr="00894363" w:rsidRDefault="00515FBD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5670" w:type="dxa"/>
            <w:gridSpan w:val="3"/>
          </w:tcPr>
          <w:p w:rsidR="00515FBD" w:rsidRDefault="00515FBD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515FBD" w:rsidRPr="00894363" w:rsidRDefault="00515FBD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2551" w:type="dxa"/>
          </w:tcPr>
          <w:p w:rsidR="00515FBD" w:rsidRDefault="00515FBD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15FBD" w:rsidRPr="00894363" w:rsidRDefault="00515FBD" w:rsidP="0083797E">
            <w:pPr>
              <w:ind w:hanging="3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 xml:space="preserve"> ПІБ  учителя</w:t>
            </w:r>
          </w:p>
        </w:tc>
      </w:tr>
      <w:tr w:rsidR="00515FBD" w:rsidTr="00515FBD">
        <w:trPr>
          <w:cantSplit/>
          <w:trHeight w:val="1060"/>
        </w:trPr>
        <w:tc>
          <w:tcPr>
            <w:tcW w:w="468" w:type="dxa"/>
            <w:vMerge/>
          </w:tcPr>
          <w:p w:rsidR="00515FBD" w:rsidRDefault="00515FBD" w:rsidP="0083797E">
            <w:pPr>
              <w:rPr>
                <w:lang w:val="uk-UA"/>
              </w:rPr>
            </w:pPr>
          </w:p>
        </w:tc>
        <w:tc>
          <w:tcPr>
            <w:tcW w:w="2520" w:type="dxa"/>
            <w:vMerge/>
          </w:tcPr>
          <w:p w:rsidR="00515FBD" w:rsidRDefault="00515FBD" w:rsidP="0083797E">
            <w:pPr>
              <w:rPr>
                <w:lang w:val="uk-UA"/>
              </w:rPr>
            </w:pPr>
          </w:p>
        </w:tc>
        <w:tc>
          <w:tcPr>
            <w:tcW w:w="3747" w:type="dxa"/>
            <w:vMerge/>
          </w:tcPr>
          <w:p w:rsidR="00515FBD" w:rsidRDefault="00515FBD" w:rsidP="0083797E">
            <w:pPr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15FBD" w:rsidRDefault="00515FBD" w:rsidP="0083797E">
            <w:pPr>
              <w:ind w:hanging="308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843" w:type="dxa"/>
            <w:vAlign w:val="center"/>
          </w:tcPr>
          <w:p w:rsidR="00515FBD" w:rsidRDefault="00515FBD" w:rsidP="0083797E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 w:rsidRPr="00D870E2">
              <w:t>’</w:t>
            </w:r>
            <w:r>
              <w:rPr>
                <w:lang w:val="uk-UA"/>
              </w:rPr>
              <w:t>язу</w:t>
            </w:r>
          </w:p>
          <w:p w:rsidR="00515FBD" w:rsidRDefault="00515FBD" w:rsidP="0083797E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ня</w:t>
            </w:r>
            <w:proofErr w:type="spellEnd"/>
            <w:r>
              <w:rPr>
                <w:lang w:val="uk-UA"/>
              </w:rPr>
              <w:t xml:space="preserve"> задач</w:t>
            </w:r>
          </w:p>
        </w:tc>
        <w:tc>
          <w:tcPr>
            <w:tcW w:w="1843" w:type="dxa"/>
          </w:tcPr>
          <w:p w:rsidR="00515FBD" w:rsidRDefault="00515FBD" w:rsidP="008379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515FBD" w:rsidRDefault="00515FBD" w:rsidP="008379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балів</w:t>
            </w:r>
          </w:p>
        </w:tc>
        <w:tc>
          <w:tcPr>
            <w:tcW w:w="2551" w:type="dxa"/>
          </w:tcPr>
          <w:p w:rsidR="00515FBD" w:rsidRDefault="00515FBD" w:rsidP="0083797E">
            <w:pPr>
              <w:ind w:hanging="308"/>
              <w:rPr>
                <w:lang w:val="uk-UA"/>
              </w:rPr>
            </w:pPr>
          </w:p>
        </w:tc>
      </w:tr>
      <w:tr w:rsidR="00515FBD" w:rsidTr="00515FBD">
        <w:tc>
          <w:tcPr>
            <w:tcW w:w="468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515FBD" w:rsidRPr="008A040D" w:rsidRDefault="00515FBD" w:rsidP="00515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нко Михайло Сергійович</w:t>
            </w:r>
          </w:p>
        </w:tc>
        <w:tc>
          <w:tcPr>
            <w:tcW w:w="3747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4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843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551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Tr="00515FBD">
        <w:tc>
          <w:tcPr>
            <w:tcW w:w="468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515FBD" w:rsidRPr="008A040D" w:rsidRDefault="00515FBD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ель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Євгенійович</w:t>
            </w:r>
          </w:p>
        </w:tc>
        <w:tc>
          <w:tcPr>
            <w:tcW w:w="3747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4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551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Tr="00515FBD">
        <w:tc>
          <w:tcPr>
            <w:tcW w:w="468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</w:tcPr>
          <w:p w:rsidR="00515FBD" w:rsidRDefault="00515FBD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о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3747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4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Tr="00515FBD">
        <w:tc>
          <w:tcPr>
            <w:tcW w:w="468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20" w:type="dxa"/>
          </w:tcPr>
          <w:p w:rsidR="00515FBD" w:rsidRDefault="00515FBD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3747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4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843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551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Tr="00515FBD">
        <w:tc>
          <w:tcPr>
            <w:tcW w:w="468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515FBD" w:rsidRDefault="00515FBD" w:rsidP="00A87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сто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</w:t>
            </w:r>
            <w:r w:rsidR="00A877DC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3747" w:type="dxa"/>
          </w:tcPr>
          <w:p w:rsidR="00515FB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4" w:type="dxa"/>
          </w:tcPr>
          <w:p w:rsidR="00515FBD" w:rsidRDefault="00A877DC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515FBD" w:rsidRDefault="00A877DC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843" w:type="dxa"/>
          </w:tcPr>
          <w:p w:rsidR="00515FBD" w:rsidRDefault="00A877DC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515FBD" w:rsidRPr="008A040D" w:rsidRDefault="00515FBD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515FBD" w:rsidRDefault="00515FBD" w:rsidP="00515FBD">
      <w:pPr>
        <w:rPr>
          <w:sz w:val="28"/>
          <w:szCs w:val="28"/>
          <w:lang w:val="uk-UA"/>
        </w:rPr>
      </w:pPr>
    </w:p>
    <w:p w:rsidR="00F70532" w:rsidRDefault="00F70532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F70532" w:rsidP="00F70532">
      <w:pPr>
        <w:spacing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</w:t>
      </w:r>
    </w:p>
    <w:p w:rsidR="00F70532" w:rsidRPr="00323FC6" w:rsidRDefault="00F70532" w:rsidP="00F70532">
      <w:pPr>
        <w:spacing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4”грудня 2019</w:t>
      </w:r>
      <w:r w:rsidRPr="00323FC6">
        <w:rPr>
          <w:sz w:val="28"/>
          <w:szCs w:val="28"/>
          <w:lang w:val="uk-UA"/>
        </w:rPr>
        <w:t>р.</w:t>
      </w:r>
    </w:p>
    <w:p w:rsidR="00F70532" w:rsidRDefault="00F70532" w:rsidP="00F70532">
      <w:pPr>
        <w:spacing w:after="100" w:afterAutospacing="1"/>
        <w:jc w:val="center"/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130232" w:rsidRPr="00894363" w:rsidRDefault="00F362D9" w:rsidP="00130232">
      <w:pPr>
        <w:rPr>
          <w:b/>
          <w:bCs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</w:t>
      </w:r>
      <w:r w:rsidR="00130232">
        <w:rPr>
          <w:b/>
          <w:bCs/>
          <w:sz w:val="28"/>
          <w:szCs w:val="28"/>
          <w:lang w:val="uk-UA"/>
        </w:rPr>
        <w:t xml:space="preserve">  Попередні результати </w:t>
      </w:r>
    </w:p>
    <w:p w:rsidR="00130232" w:rsidRPr="00FA180C" w:rsidRDefault="00130232" w:rsidP="001302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ІІ етапу Всеукраїнської учнівської олімпіади</w:t>
      </w:r>
      <w:r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10</w:t>
      </w:r>
      <w:r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130232" w:rsidRPr="00CE4123" w:rsidRDefault="00130232" w:rsidP="00130232">
      <w:pPr>
        <w:jc w:val="center"/>
        <w:rPr>
          <w:b/>
          <w:bCs/>
          <w:sz w:val="28"/>
          <w:szCs w:val="28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CE4123">
        <w:rPr>
          <w:b/>
          <w:bCs/>
          <w:sz w:val="28"/>
          <w:szCs w:val="28"/>
        </w:rPr>
        <w:t xml:space="preserve"> 60</w:t>
      </w:r>
    </w:p>
    <w:p w:rsidR="008C7CC7" w:rsidRPr="00323FC6" w:rsidRDefault="008C7CC7" w:rsidP="00323FC6">
      <w:pPr>
        <w:jc w:val="center"/>
        <w:rPr>
          <w:sz w:val="28"/>
          <w:szCs w:val="28"/>
          <w:lang w:val="uk-UA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520"/>
        <w:gridCol w:w="2579"/>
        <w:gridCol w:w="2126"/>
        <w:gridCol w:w="1559"/>
        <w:gridCol w:w="1560"/>
        <w:gridCol w:w="1559"/>
        <w:gridCol w:w="2126"/>
      </w:tblGrid>
      <w:tr w:rsidR="00E80DEE" w:rsidRPr="00323FC6" w:rsidTr="00515FBD">
        <w:trPr>
          <w:cantSplit/>
          <w:trHeight w:val="793"/>
        </w:trPr>
        <w:tc>
          <w:tcPr>
            <w:tcW w:w="502" w:type="dxa"/>
            <w:vMerge w:val="restart"/>
          </w:tcPr>
          <w:p w:rsidR="00E80DEE" w:rsidRPr="00323FC6" w:rsidRDefault="00E80DEE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520" w:type="dxa"/>
            <w:vMerge w:val="restart"/>
          </w:tcPr>
          <w:p w:rsidR="00E80DEE" w:rsidRPr="00323FC6" w:rsidRDefault="00E80DEE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2579" w:type="dxa"/>
            <w:vMerge w:val="restart"/>
          </w:tcPr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2126" w:type="dxa"/>
            <w:vMerge w:val="restart"/>
          </w:tcPr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4678" w:type="dxa"/>
            <w:gridSpan w:val="3"/>
          </w:tcPr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2126" w:type="dxa"/>
          </w:tcPr>
          <w:p w:rsidR="00E80DEE" w:rsidRDefault="00E80DE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80DEE" w:rsidRPr="00323FC6" w:rsidRDefault="00E80DEE" w:rsidP="00480ABB">
            <w:pPr>
              <w:ind w:hanging="3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 xml:space="preserve"> ПІБ  учителя</w:t>
            </w:r>
          </w:p>
        </w:tc>
      </w:tr>
      <w:tr w:rsidR="00E80DEE" w:rsidRPr="00323FC6" w:rsidTr="00515FBD">
        <w:trPr>
          <w:cantSplit/>
          <w:trHeight w:val="1060"/>
        </w:trPr>
        <w:tc>
          <w:tcPr>
            <w:tcW w:w="502" w:type="dxa"/>
            <w:vMerge/>
          </w:tcPr>
          <w:p w:rsidR="00E80DEE" w:rsidRPr="00323FC6" w:rsidRDefault="00E80DEE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Merge/>
          </w:tcPr>
          <w:p w:rsidR="00E80DEE" w:rsidRPr="00323FC6" w:rsidRDefault="00E80DEE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  <w:vMerge/>
          </w:tcPr>
          <w:p w:rsidR="00E80DEE" w:rsidRPr="00323FC6" w:rsidRDefault="00E80DEE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0DEE" w:rsidRPr="00323FC6" w:rsidRDefault="00E80DEE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80DEE" w:rsidRPr="00323FC6" w:rsidRDefault="00E80DEE" w:rsidP="00480ABB">
            <w:pPr>
              <w:ind w:hanging="308"/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560" w:type="dxa"/>
            <w:vAlign w:val="center"/>
          </w:tcPr>
          <w:p w:rsidR="00E80DEE" w:rsidRPr="00323FC6" w:rsidRDefault="00E80DEE" w:rsidP="00480ABB">
            <w:pPr>
              <w:ind w:hanging="308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323FC6">
              <w:rPr>
                <w:sz w:val="28"/>
                <w:szCs w:val="28"/>
                <w:lang w:val="uk-UA"/>
              </w:rPr>
              <w:t>Розв</w:t>
            </w:r>
            <w:proofErr w:type="spellEnd"/>
            <w:r w:rsidRPr="00323FC6">
              <w:rPr>
                <w:sz w:val="28"/>
                <w:szCs w:val="28"/>
              </w:rPr>
              <w:t>’</w:t>
            </w:r>
            <w:r w:rsidRPr="00323FC6">
              <w:rPr>
                <w:sz w:val="28"/>
                <w:szCs w:val="28"/>
                <w:lang w:val="uk-UA"/>
              </w:rPr>
              <w:t>язу</w:t>
            </w:r>
          </w:p>
          <w:p w:rsidR="00E80DEE" w:rsidRPr="00323FC6" w:rsidRDefault="00E80DEE" w:rsidP="00480ABB">
            <w:pPr>
              <w:ind w:hanging="308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323FC6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323FC6">
              <w:rPr>
                <w:sz w:val="28"/>
                <w:szCs w:val="28"/>
                <w:lang w:val="uk-UA"/>
              </w:rPr>
              <w:t xml:space="preserve"> задач</w:t>
            </w:r>
          </w:p>
        </w:tc>
        <w:tc>
          <w:tcPr>
            <w:tcW w:w="1559" w:type="dxa"/>
          </w:tcPr>
          <w:p w:rsidR="00E80DEE" w:rsidRPr="00323FC6" w:rsidRDefault="00E80DEE" w:rsidP="00480ABB">
            <w:pPr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Загальна</w:t>
            </w:r>
          </w:p>
          <w:p w:rsidR="00E80DEE" w:rsidRPr="00323FC6" w:rsidRDefault="00E80DEE" w:rsidP="00480ABB">
            <w:pPr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126" w:type="dxa"/>
          </w:tcPr>
          <w:p w:rsidR="00E80DEE" w:rsidRPr="00323FC6" w:rsidRDefault="00E80DEE" w:rsidP="00480ABB">
            <w:pPr>
              <w:ind w:hanging="308"/>
              <w:rPr>
                <w:sz w:val="28"/>
                <w:szCs w:val="28"/>
                <w:lang w:val="uk-UA"/>
              </w:rPr>
            </w:pPr>
          </w:p>
        </w:tc>
      </w:tr>
      <w:tr w:rsidR="00E80DEE" w:rsidRPr="00323FC6" w:rsidTr="00130232">
        <w:trPr>
          <w:cantSplit/>
          <w:trHeight w:val="860"/>
        </w:trPr>
        <w:tc>
          <w:tcPr>
            <w:tcW w:w="502" w:type="dxa"/>
          </w:tcPr>
          <w:p w:rsidR="00E80DEE" w:rsidRPr="00323FC6" w:rsidRDefault="00515FBD" w:rsidP="00480A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попова Анжеліка Андріївна</w:t>
            </w:r>
          </w:p>
        </w:tc>
        <w:tc>
          <w:tcPr>
            <w:tcW w:w="2579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2126" w:type="dxa"/>
          </w:tcPr>
          <w:p w:rsidR="00E80DEE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559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126" w:type="dxa"/>
          </w:tcPr>
          <w:p w:rsidR="00E80DEE" w:rsidRPr="00323FC6" w:rsidRDefault="00E80DEE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RPr="00323FC6" w:rsidTr="00130232">
        <w:trPr>
          <w:cantSplit/>
          <w:trHeight w:val="635"/>
        </w:trPr>
        <w:tc>
          <w:tcPr>
            <w:tcW w:w="502" w:type="dxa"/>
          </w:tcPr>
          <w:p w:rsidR="00515FBD" w:rsidRPr="00323FC6" w:rsidRDefault="00515FBD" w:rsidP="00480A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Еліна Сергіївна</w:t>
            </w:r>
          </w:p>
        </w:tc>
        <w:tc>
          <w:tcPr>
            <w:tcW w:w="2579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2126" w:type="dxa"/>
          </w:tcPr>
          <w:p w:rsidR="00515FBD" w:rsidRPr="00515FBD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559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126" w:type="dxa"/>
          </w:tcPr>
          <w:p w:rsidR="00515FBD" w:rsidRPr="00323FC6" w:rsidRDefault="00515FBD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515FBD" w:rsidRPr="00323FC6" w:rsidTr="00515FBD">
        <w:tc>
          <w:tcPr>
            <w:tcW w:w="502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тл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2579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2126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559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515FBD" w:rsidRPr="00323FC6" w:rsidRDefault="00515FBD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126" w:type="dxa"/>
          </w:tcPr>
          <w:p w:rsidR="00515FBD" w:rsidRPr="00323FC6" w:rsidRDefault="00515FBD" w:rsidP="00BE3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8C7CC7" w:rsidRDefault="008C7CC7" w:rsidP="00323FC6">
      <w:pPr>
        <w:rPr>
          <w:sz w:val="28"/>
          <w:szCs w:val="28"/>
          <w:lang w:val="uk-UA"/>
        </w:rPr>
      </w:pPr>
    </w:p>
    <w:p w:rsidR="00F70532" w:rsidRDefault="00F70532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F70532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.Є</w:t>
      </w:r>
    </w:p>
    <w:p w:rsidR="00F70532" w:rsidRPr="00323FC6" w:rsidRDefault="00F70532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4”грудня 2019</w:t>
      </w:r>
      <w:r w:rsidRPr="00323FC6">
        <w:rPr>
          <w:sz w:val="28"/>
          <w:szCs w:val="28"/>
          <w:lang w:val="uk-UA"/>
        </w:rPr>
        <w:t>р.</w:t>
      </w:r>
    </w:p>
    <w:p w:rsidR="00F70532" w:rsidRDefault="00F70532" w:rsidP="00F70532">
      <w:pPr>
        <w:jc w:val="center"/>
        <w:rPr>
          <w:lang w:val="uk-UA"/>
        </w:rPr>
      </w:pPr>
    </w:p>
    <w:p w:rsidR="00F70532" w:rsidRDefault="00F70532" w:rsidP="00F70532"/>
    <w:p w:rsidR="008C7CC7" w:rsidRPr="00F70532" w:rsidRDefault="008C7CC7" w:rsidP="00323FC6">
      <w:pPr>
        <w:jc w:val="center"/>
        <w:rPr>
          <w:sz w:val="28"/>
          <w:szCs w:val="28"/>
        </w:rPr>
      </w:pPr>
    </w:p>
    <w:p w:rsidR="008C7CC7" w:rsidRPr="00323FC6" w:rsidRDefault="008C7CC7" w:rsidP="00323FC6">
      <w:pPr>
        <w:jc w:val="center"/>
        <w:rPr>
          <w:sz w:val="28"/>
          <w:szCs w:val="28"/>
          <w:lang w:val="uk-UA"/>
        </w:rPr>
      </w:pPr>
    </w:p>
    <w:p w:rsidR="00F362D9" w:rsidRDefault="00F70532" w:rsidP="00B96C1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="00B96C12">
        <w:rPr>
          <w:b/>
          <w:bCs/>
          <w:sz w:val="28"/>
          <w:szCs w:val="28"/>
          <w:lang w:val="uk-UA"/>
        </w:rPr>
        <w:t xml:space="preserve"> </w:t>
      </w: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B96C12" w:rsidRPr="00894363" w:rsidRDefault="00F362D9" w:rsidP="00B96C1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</w:t>
      </w:r>
      <w:r w:rsidR="00B96C12">
        <w:rPr>
          <w:b/>
          <w:bCs/>
          <w:sz w:val="28"/>
          <w:szCs w:val="28"/>
          <w:lang w:val="uk-UA"/>
        </w:rPr>
        <w:t xml:space="preserve">Попередні результати </w:t>
      </w:r>
    </w:p>
    <w:p w:rsidR="00B96C12" w:rsidRPr="00FA180C" w:rsidRDefault="00B96C12" w:rsidP="00B96C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ІІ етапу Всеукраїнської учнівської олімпіади</w:t>
      </w:r>
      <w:r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Pr="00FA180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1</w:t>
      </w:r>
      <w:r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B96C12" w:rsidRPr="00CE4123" w:rsidRDefault="00B96C12" w:rsidP="00B96C12">
      <w:pPr>
        <w:jc w:val="center"/>
        <w:rPr>
          <w:b/>
          <w:bCs/>
          <w:sz w:val="28"/>
          <w:szCs w:val="28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CE4123">
        <w:rPr>
          <w:b/>
          <w:bCs/>
          <w:sz w:val="28"/>
          <w:szCs w:val="28"/>
        </w:rPr>
        <w:t xml:space="preserve"> 60</w:t>
      </w:r>
    </w:p>
    <w:p w:rsidR="008C7CC7" w:rsidRDefault="008C7CC7" w:rsidP="00FA18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520"/>
        <w:gridCol w:w="2896"/>
        <w:gridCol w:w="1985"/>
        <w:gridCol w:w="1417"/>
        <w:gridCol w:w="1560"/>
        <w:gridCol w:w="1417"/>
        <w:gridCol w:w="2268"/>
      </w:tblGrid>
      <w:tr w:rsidR="00B96C12" w:rsidTr="00B96C12">
        <w:trPr>
          <w:cantSplit/>
          <w:trHeight w:val="793"/>
        </w:trPr>
        <w:tc>
          <w:tcPr>
            <w:tcW w:w="468" w:type="dxa"/>
            <w:vMerge w:val="restart"/>
          </w:tcPr>
          <w:p w:rsidR="00B96C12" w:rsidRPr="00894363" w:rsidRDefault="00B96C12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520" w:type="dxa"/>
            <w:vMerge w:val="restart"/>
          </w:tcPr>
          <w:p w:rsidR="00B96C12" w:rsidRDefault="00B96C12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2896" w:type="dxa"/>
            <w:vMerge w:val="restart"/>
          </w:tcPr>
          <w:p w:rsidR="00B96C12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1985" w:type="dxa"/>
            <w:vMerge w:val="restart"/>
          </w:tcPr>
          <w:p w:rsidR="00B96C12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4394" w:type="dxa"/>
            <w:gridSpan w:val="3"/>
          </w:tcPr>
          <w:p w:rsidR="00B96C12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2268" w:type="dxa"/>
          </w:tcPr>
          <w:p w:rsidR="00B96C12" w:rsidRDefault="00B96C12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96C12" w:rsidRPr="00894363" w:rsidRDefault="00B96C12" w:rsidP="00480ABB">
            <w:pPr>
              <w:ind w:hanging="3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 xml:space="preserve"> ПІБ  учителя</w:t>
            </w:r>
          </w:p>
        </w:tc>
      </w:tr>
      <w:tr w:rsidR="00B96C12" w:rsidTr="00B96C12">
        <w:trPr>
          <w:cantSplit/>
          <w:trHeight w:val="1060"/>
        </w:trPr>
        <w:tc>
          <w:tcPr>
            <w:tcW w:w="468" w:type="dxa"/>
            <w:vMerge/>
          </w:tcPr>
          <w:p w:rsidR="00B96C12" w:rsidRDefault="00B96C12" w:rsidP="00480ABB">
            <w:pPr>
              <w:rPr>
                <w:lang w:val="uk-UA"/>
              </w:rPr>
            </w:pPr>
          </w:p>
        </w:tc>
        <w:tc>
          <w:tcPr>
            <w:tcW w:w="2520" w:type="dxa"/>
            <w:vMerge/>
          </w:tcPr>
          <w:p w:rsidR="00B96C12" w:rsidRDefault="00B96C12" w:rsidP="00480ABB">
            <w:pPr>
              <w:rPr>
                <w:lang w:val="uk-UA"/>
              </w:rPr>
            </w:pPr>
          </w:p>
        </w:tc>
        <w:tc>
          <w:tcPr>
            <w:tcW w:w="2896" w:type="dxa"/>
            <w:vMerge/>
          </w:tcPr>
          <w:p w:rsidR="00B96C12" w:rsidRDefault="00B96C12" w:rsidP="00480ABB">
            <w:pPr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B96C12" w:rsidRDefault="00B96C12" w:rsidP="00480ABB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96C12" w:rsidRDefault="00B96C12" w:rsidP="00480ABB">
            <w:pPr>
              <w:ind w:hanging="308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560" w:type="dxa"/>
            <w:vAlign w:val="center"/>
          </w:tcPr>
          <w:p w:rsidR="00B96C12" w:rsidRDefault="00B96C12" w:rsidP="00480ABB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 w:rsidRPr="00D870E2">
              <w:t>’</w:t>
            </w:r>
            <w:r>
              <w:rPr>
                <w:lang w:val="uk-UA"/>
              </w:rPr>
              <w:t>язу</w:t>
            </w:r>
          </w:p>
          <w:p w:rsidR="00B96C12" w:rsidRDefault="00B96C12" w:rsidP="00480ABB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ня</w:t>
            </w:r>
            <w:proofErr w:type="spellEnd"/>
            <w:r>
              <w:rPr>
                <w:lang w:val="uk-UA"/>
              </w:rPr>
              <w:t xml:space="preserve"> задач</w:t>
            </w:r>
          </w:p>
        </w:tc>
        <w:tc>
          <w:tcPr>
            <w:tcW w:w="1417" w:type="dxa"/>
          </w:tcPr>
          <w:p w:rsidR="00B96C12" w:rsidRDefault="00B96C12" w:rsidP="00480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B96C12" w:rsidRDefault="00B96C12" w:rsidP="00480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балів</w:t>
            </w:r>
          </w:p>
        </w:tc>
        <w:tc>
          <w:tcPr>
            <w:tcW w:w="2268" w:type="dxa"/>
          </w:tcPr>
          <w:p w:rsidR="00B96C12" w:rsidRDefault="00B96C12" w:rsidP="00480ABB">
            <w:pPr>
              <w:ind w:hanging="308"/>
              <w:rPr>
                <w:lang w:val="uk-UA"/>
              </w:rPr>
            </w:pPr>
          </w:p>
        </w:tc>
      </w:tr>
      <w:tr w:rsidR="00B96C12" w:rsidTr="00B96C12">
        <w:tc>
          <w:tcPr>
            <w:tcW w:w="468" w:type="dxa"/>
          </w:tcPr>
          <w:p w:rsidR="00B96C12" w:rsidRDefault="00B96C12" w:rsidP="00480AB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20" w:type="dxa"/>
          </w:tcPr>
          <w:p w:rsidR="00B96C12" w:rsidRPr="008A040D" w:rsidRDefault="002D425B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Юріївна</w:t>
            </w:r>
          </w:p>
        </w:tc>
        <w:tc>
          <w:tcPr>
            <w:tcW w:w="2896" w:type="dxa"/>
          </w:tcPr>
          <w:p w:rsidR="00B96C12" w:rsidRPr="008A040D" w:rsidRDefault="00B96C12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985" w:type="dxa"/>
          </w:tcPr>
          <w:p w:rsidR="00B96C12" w:rsidRPr="008A040D" w:rsidRDefault="00B96C12" w:rsidP="008A04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417" w:type="dxa"/>
          </w:tcPr>
          <w:p w:rsidR="00B96C12" w:rsidRPr="008A040D" w:rsidRDefault="002D425B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B96C12" w:rsidRPr="008A040D" w:rsidRDefault="002D425B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B96C12" w:rsidRPr="008A040D" w:rsidRDefault="002D425B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268" w:type="dxa"/>
          </w:tcPr>
          <w:p w:rsidR="00B96C12" w:rsidRPr="008A040D" w:rsidRDefault="00B96C12" w:rsidP="00F30D0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8C7CC7" w:rsidRDefault="008C7CC7" w:rsidP="00323FC6">
      <w:pPr>
        <w:rPr>
          <w:lang w:val="uk-UA"/>
        </w:rPr>
      </w:pPr>
    </w:p>
    <w:p w:rsidR="008C7CC7" w:rsidRDefault="008C7CC7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8C7CC7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.Є</w:t>
      </w:r>
    </w:p>
    <w:p w:rsidR="008C7CC7" w:rsidRPr="00323FC6" w:rsidRDefault="008C7CC7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</w:t>
      </w:r>
      <w:r w:rsidR="00B96C1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”грудня 201</w:t>
      </w:r>
      <w:r w:rsidR="00B96C12">
        <w:rPr>
          <w:sz w:val="28"/>
          <w:szCs w:val="28"/>
          <w:lang w:val="uk-UA"/>
        </w:rPr>
        <w:t>9</w:t>
      </w:r>
      <w:r w:rsidRPr="00323FC6">
        <w:rPr>
          <w:sz w:val="28"/>
          <w:szCs w:val="28"/>
          <w:lang w:val="uk-UA"/>
        </w:rPr>
        <w:t>р.</w:t>
      </w:r>
    </w:p>
    <w:p w:rsidR="008C7CC7" w:rsidRDefault="008C7CC7" w:rsidP="00323FC6">
      <w:pPr>
        <w:jc w:val="center"/>
        <w:rPr>
          <w:lang w:val="uk-UA"/>
        </w:rPr>
      </w:pPr>
    </w:p>
    <w:p w:rsidR="008C7CC7" w:rsidRDefault="008C7CC7"/>
    <w:sectPr w:rsidR="008C7CC7" w:rsidSect="00305B89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FC6"/>
    <w:rsid w:val="000413C4"/>
    <w:rsid w:val="00130232"/>
    <w:rsid w:val="001864ED"/>
    <w:rsid w:val="001D6ABD"/>
    <w:rsid w:val="00295878"/>
    <w:rsid w:val="002D425B"/>
    <w:rsid w:val="00305B89"/>
    <w:rsid w:val="00323FC6"/>
    <w:rsid w:val="0035636B"/>
    <w:rsid w:val="003F3FB4"/>
    <w:rsid w:val="00451BCC"/>
    <w:rsid w:val="00480ABB"/>
    <w:rsid w:val="00505470"/>
    <w:rsid w:val="00515FBD"/>
    <w:rsid w:val="00652DBE"/>
    <w:rsid w:val="00693E8E"/>
    <w:rsid w:val="007477E9"/>
    <w:rsid w:val="00770856"/>
    <w:rsid w:val="007B2707"/>
    <w:rsid w:val="00894363"/>
    <w:rsid w:val="008A040D"/>
    <w:rsid w:val="008C7CC7"/>
    <w:rsid w:val="0093302A"/>
    <w:rsid w:val="00A877DC"/>
    <w:rsid w:val="00A97012"/>
    <w:rsid w:val="00AD0F0A"/>
    <w:rsid w:val="00AE6777"/>
    <w:rsid w:val="00B96C12"/>
    <w:rsid w:val="00BE3196"/>
    <w:rsid w:val="00CB2DA2"/>
    <w:rsid w:val="00CE4123"/>
    <w:rsid w:val="00D12124"/>
    <w:rsid w:val="00D15E66"/>
    <w:rsid w:val="00D870E2"/>
    <w:rsid w:val="00E24946"/>
    <w:rsid w:val="00E80DEE"/>
    <w:rsid w:val="00F30D01"/>
    <w:rsid w:val="00F30F2C"/>
    <w:rsid w:val="00F362D9"/>
    <w:rsid w:val="00F70532"/>
    <w:rsid w:val="00FA180C"/>
    <w:rsid w:val="00FB12F8"/>
    <w:rsid w:val="00FB570F"/>
    <w:rsid w:val="00FE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2C8B-7757-466A-BD8F-8F81F7E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8-01-02T14:22:00Z</cp:lastPrinted>
  <dcterms:created xsi:type="dcterms:W3CDTF">2017-12-11T12:12:00Z</dcterms:created>
  <dcterms:modified xsi:type="dcterms:W3CDTF">2019-12-17T11:43:00Z</dcterms:modified>
</cp:coreProperties>
</file>